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7398" w14:textId="313BCB14" w:rsidR="00472D7C" w:rsidRDefault="00472D7C" w:rsidP="00472D7C">
      <w:pPr>
        <w:rPr>
          <w:lang w:val="vi-VN"/>
        </w:rPr>
      </w:pPr>
      <w:r>
        <w:rPr>
          <w:lang w:val="vi-VN"/>
        </w:rPr>
        <w:t xml:space="preserve">Link github: </w:t>
      </w:r>
      <w:hyperlink r:id="rId8" w:history="1">
        <w:r w:rsidRPr="004B7E76">
          <w:rPr>
            <w:rStyle w:val="Hyperlink"/>
            <w:lang w:val="vi-VN"/>
          </w:rPr>
          <w:t>https://github.com/BacDung/NguyenVanDung_20183900.git</w:t>
        </w:r>
      </w:hyperlink>
    </w:p>
    <w:p w14:paraId="158D85F5" w14:textId="759E5E06" w:rsidR="00472D7C" w:rsidRDefault="00472D7C" w:rsidP="00472D7C"/>
    <w:sdt>
      <w:sdtPr>
        <w:id w:val="10302223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61EF3A20" w14:textId="68BC956F" w:rsidR="00472D7C" w:rsidRPr="00472D7C" w:rsidRDefault="00472D7C" w:rsidP="00472D7C">
          <w:pPr>
            <w:pStyle w:val="TOCHeading"/>
            <w:jc w:val="center"/>
            <w:rPr>
              <w:rFonts w:ascii="Times New Roman" w:hAnsi="Times New Roman" w:cs="Times New Roman"/>
              <w:lang w:val="vi-VN"/>
            </w:rPr>
          </w:pPr>
          <w:r>
            <w:rPr>
              <w:rFonts w:ascii="Times New Roman" w:hAnsi="Times New Roman" w:cs="Times New Roman"/>
              <w:lang w:val="vi-VN"/>
            </w:rPr>
            <w:t>Mục Lục</w:t>
          </w:r>
        </w:p>
        <w:p w14:paraId="2BA4D191" w14:textId="30F894D7" w:rsidR="00472D7C" w:rsidRDefault="00472D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2280" w:history="1">
            <w:r w:rsidRPr="002F6036">
              <w:rPr>
                <w:rStyle w:val="Hyperlink"/>
                <w:noProof/>
                <w:lang w:val="vi-VN"/>
              </w:rPr>
              <w:t xml:space="preserve">I. </w:t>
            </w:r>
            <w:r w:rsidRPr="002F6036">
              <w:rPr>
                <w:rStyle w:val="Hyperlink"/>
                <w:noProof/>
              </w:rPr>
              <w:t>Kiểm thử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8256" w14:textId="139C3126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1" w:history="1">
            <w:r w:rsidRPr="002F60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Tạo j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1533" w14:textId="451E2F94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2" w:history="1">
            <w:r w:rsidRPr="002F60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Xây dựng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3E63" w14:textId="03B93722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3" w:history="1">
            <w:r w:rsidRPr="002F60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Xây dựng class placeO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355B" w14:textId="42E819DB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4" w:history="1">
            <w:r w:rsidRPr="002F60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Tối ưu dữ liệ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B249" w14:textId="68250AFF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5" w:history="1">
            <w:r w:rsidRPr="002F60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Kiểm thử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6646" w14:textId="669B494B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6" w:history="1">
            <w:r w:rsidRPr="002F603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</w:rPr>
              <w:t>Tùy chỉnh lại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5769" w14:textId="550B4AB9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7" w:history="1">
            <w:r w:rsidRPr="002F6036">
              <w:rPr>
                <w:rStyle w:val="Hyperlink"/>
                <w:noProof/>
                <w:lang w:val="vi-VN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Kiểm thử lại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11AA" w14:textId="1F0F8520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8" w:history="1">
            <w:r w:rsidRPr="002F6036">
              <w:rPr>
                <w:rStyle w:val="Hyperlink"/>
                <w:noProof/>
                <w:lang w:val="vi-VN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Test Vailidat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7B48" w14:textId="77E3E6FE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89" w:history="1">
            <w:r w:rsidRPr="002F6036">
              <w:rPr>
                <w:rStyle w:val="Hyperlink"/>
                <w:noProof/>
                <w:lang w:val="vi-VN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286F" w14:textId="6F63C186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0" w:history="1">
            <w:r w:rsidRPr="002F6036">
              <w:rPr>
                <w:rStyle w:val="Hyperlink"/>
                <w:noProof/>
                <w:lang w:val="vi-VN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Test Vailidate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1BC3" w14:textId="53D17B63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1" w:history="1">
            <w:r w:rsidRPr="002F6036">
              <w:rPr>
                <w:rStyle w:val="Hyperlink"/>
                <w:noProof/>
                <w:lang w:val="vi-VN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Kiểm thử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15D4" w14:textId="118A5157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2" w:history="1">
            <w:r w:rsidRPr="002F6036">
              <w:rPr>
                <w:rStyle w:val="Hyperlink"/>
                <w:noProof/>
                <w:lang w:val="vi-VN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Tạo A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47F2" w14:textId="5E2E2775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3" w:history="1">
            <w:r w:rsidRPr="002F6036">
              <w:rPr>
                <w:rStyle w:val="Hyperlink"/>
                <w:noProof/>
                <w:lang w:val="vi-VN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Kiểm tra tất c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F844" w14:textId="3FD5F8A1" w:rsidR="00472D7C" w:rsidRDefault="00472D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4" w:history="1">
            <w:r w:rsidRPr="002F6036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0B29" w14:textId="624275E4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295" w:history="1">
            <w:r w:rsidRPr="002F6036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2885" w14:textId="22D33D8A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296" w:history="1">
            <w:r w:rsidRPr="002F6036">
              <w:rPr>
                <w:rStyle w:val="Hyperlink"/>
                <w:noProof/>
                <w:lang w:val="vi-VN"/>
              </w:rPr>
              <w:t>Cla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3D45" w14:textId="1F37BAEE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297" w:history="1">
            <w:r w:rsidRPr="002F6036">
              <w:rPr>
                <w:rStyle w:val="Hyperlink"/>
                <w:noProof/>
                <w:lang w:val="vi-VN"/>
              </w:rPr>
              <w:t>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80CC" w14:textId="1D185845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298" w:history="1">
            <w:r w:rsidRPr="002F6036">
              <w:rPr>
                <w:rStyle w:val="Hyperlink"/>
                <w:noProof/>
                <w:lang w:val="vi-VN"/>
              </w:rPr>
              <w:t>Pos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C7FC" w14:textId="722394F7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299" w:history="1">
            <w:r w:rsidRPr="002F6036">
              <w:rPr>
                <w:rStyle w:val="Hyperlink"/>
                <w:noProof/>
                <w:lang w:val="vi-VN"/>
              </w:rPr>
              <w:t>Allow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D906" w14:textId="0E11FCCD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300" w:history="1">
            <w:r w:rsidRPr="002F6036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Comment cho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AA25" w14:textId="18D037A2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301" w:history="1">
            <w:r w:rsidRPr="002F6036">
              <w:rPr>
                <w:rStyle w:val="Hyperlink"/>
                <w:noProof/>
                <w:lang w:val="vi-VN"/>
              </w:rPr>
              <w:t>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4E17" w14:textId="70A6FA4E" w:rsidR="00472D7C" w:rsidRDefault="00472D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0132302" w:history="1">
            <w:r w:rsidRPr="002F6036">
              <w:rPr>
                <w:rStyle w:val="Hyperlink"/>
                <w:noProof/>
                <w:lang w:val="vi-VN"/>
              </w:rPr>
              <w:t>Pos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C3E9" w14:textId="01371DE9" w:rsidR="00472D7C" w:rsidRDefault="00472D7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32303" w:history="1">
            <w:r w:rsidRPr="002F6036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F6036">
              <w:rPr>
                <w:rStyle w:val="Hyperlink"/>
                <w:noProof/>
                <w:lang w:val="vi-VN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BC69" w14:textId="3A833668" w:rsidR="00472D7C" w:rsidRDefault="00472D7C">
          <w:r>
            <w:rPr>
              <w:b/>
              <w:bCs/>
              <w:noProof/>
            </w:rPr>
            <w:fldChar w:fldCharType="end"/>
          </w:r>
        </w:p>
      </w:sdtContent>
    </w:sdt>
    <w:p w14:paraId="2CDFB14D" w14:textId="7B2D7D57" w:rsidR="00472D7C" w:rsidRDefault="00472D7C" w:rsidP="00472D7C">
      <w:r>
        <w:br w:type="page"/>
      </w:r>
    </w:p>
    <w:p w14:paraId="48EFA671" w14:textId="0476DCEF" w:rsidR="000B1FFC" w:rsidRDefault="00472D7C" w:rsidP="00472D7C">
      <w:pPr>
        <w:pStyle w:val="Heading1"/>
      </w:pPr>
      <w:bookmarkStart w:id="0" w:name="_Toc90132280"/>
      <w:r>
        <w:rPr>
          <w:lang w:val="vi-VN"/>
        </w:rPr>
        <w:lastRenderedPageBreak/>
        <w:t xml:space="preserve">I. </w:t>
      </w:r>
      <w:r w:rsidR="00C23405">
        <w:t>Kiểm thử đơn vị</w:t>
      </w:r>
      <w:bookmarkEnd w:id="0"/>
    </w:p>
    <w:p w14:paraId="1D6A0902" w14:textId="2A4AFACA" w:rsidR="00C23405" w:rsidRDefault="00C23405" w:rsidP="00C23405">
      <w:pPr>
        <w:pStyle w:val="Heading2"/>
        <w:numPr>
          <w:ilvl w:val="0"/>
          <w:numId w:val="21"/>
        </w:numPr>
      </w:pPr>
      <w:bookmarkStart w:id="1" w:name="_Toc90132281"/>
      <w:r>
        <w:t>Tạo junit test</w:t>
      </w:r>
      <w:bookmarkEnd w:id="1"/>
    </w:p>
    <w:p w14:paraId="1983E8D5" w14:textId="0F346A81" w:rsidR="00C23405" w:rsidRDefault="00C23405" w:rsidP="00C23405">
      <w:r w:rsidRPr="00C23405">
        <w:drawing>
          <wp:inline distT="0" distB="0" distL="0" distR="0" wp14:anchorId="226FADDB" wp14:editId="24CE08CD">
            <wp:extent cx="5943600" cy="32670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9C05" w14:textId="5CBE6BD4" w:rsidR="00C23405" w:rsidRDefault="00C23405" w:rsidP="00C23405">
      <w:pPr>
        <w:pStyle w:val="Heading2"/>
        <w:numPr>
          <w:ilvl w:val="0"/>
          <w:numId w:val="21"/>
        </w:numPr>
      </w:pPr>
      <w:bookmarkStart w:id="2" w:name="_Toc90132282"/>
      <w:r>
        <w:t>Xây dựng phương thức</w:t>
      </w:r>
      <w:bookmarkEnd w:id="2"/>
    </w:p>
    <w:p w14:paraId="103B9A41" w14:textId="0CBD298F" w:rsidR="00C23405" w:rsidRDefault="00C23405" w:rsidP="00C23405">
      <w:r w:rsidRPr="00C23405">
        <w:drawing>
          <wp:inline distT="0" distB="0" distL="0" distR="0" wp14:anchorId="50DFF9F2" wp14:editId="38658B82">
            <wp:extent cx="5943600" cy="28994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B08" w14:textId="4949D1B4" w:rsidR="0046264D" w:rsidRDefault="0046264D" w:rsidP="00C23405"/>
    <w:p w14:paraId="2FFED164" w14:textId="4047D114" w:rsidR="0046264D" w:rsidRDefault="0046264D" w:rsidP="0046264D">
      <w:pPr>
        <w:pStyle w:val="Heading2"/>
        <w:numPr>
          <w:ilvl w:val="0"/>
          <w:numId w:val="21"/>
        </w:numPr>
      </w:pPr>
      <w:bookmarkStart w:id="3" w:name="_Toc90132283"/>
      <w:r>
        <w:lastRenderedPageBreak/>
        <w:t>Xây dựng class placeOdercontroller</w:t>
      </w:r>
      <w:bookmarkEnd w:id="3"/>
    </w:p>
    <w:p w14:paraId="1E2CBF97" w14:textId="45921AA3" w:rsidR="0046264D" w:rsidRDefault="0046264D" w:rsidP="0046264D">
      <w:r w:rsidRPr="0046264D">
        <w:drawing>
          <wp:inline distT="0" distB="0" distL="0" distR="0" wp14:anchorId="5C983EE9" wp14:editId="5CE12D42">
            <wp:extent cx="5943600" cy="39439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B01" w14:textId="0DC9E4BA" w:rsidR="0046264D" w:rsidRDefault="0046264D" w:rsidP="0046264D"/>
    <w:p w14:paraId="15585A89" w14:textId="1E3275BF" w:rsidR="0046264D" w:rsidRDefault="0046264D" w:rsidP="0046264D">
      <w:pPr>
        <w:pStyle w:val="Heading2"/>
        <w:numPr>
          <w:ilvl w:val="0"/>
          <w:numId w:val="21"/>
        </w:numPr>
      </w:pPr>
      <w:bookmarkStart w:id="4" w:name="_Toc90132284"/>
      <w:r>
        <w:lastRenderedPageBreak/>
        <w:t>Tối ưu dữ liệu test</w:t>
      </w:r>
      <w:bookmarkEnd w:id="4"/>
    </w:p>
    <w:p w14:paraId="10DBDEBB" w14:textId="0A7109E5" w:rsidR="0046264D" w:rsidRDefault="0046264D" w:rsidP="0046264D">
      <w:r w:rsidRPr="0046264D">
        <w:drawing>
          <wp:inline distT="0" distB="0" distL="0" distR="0" wp14:anchorId="73FDD085" wp14:editId="1649710D">
            <wp:extent cx="5943600" cy="46558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52E3" w14:textId="549986E3" w:rsidR="00B968CB" w:rsidRDefault="00B968CB" w:rsidP="0046264D"/>
    <w:p w14:paraId="20D883B0" w14:textId="2833E537" w:rsidR="00B968CB" w:rsidRDefault="00B968CB" w:rsidP="00B968CB">
      <w:pPr>
        <w:pStyle w:val="Heading2"/>
        <w:numPr>
          <w:ilvl w:val="0"/>
          <w:numId w:val="21"/>
        </w:numPr>
      </w:pPr>
      <w:bookmarkStart w:id="5" w:name="_Toc90132285"/>
      <w:r>
        <w:t>Kiểm thử kết quả</w:t>
      </w:r>
      <w:bookmarkEnd w:id="5"/>
    </w:p>
    <w:p w14:paraId="69ED3782" w14:textId="73352756" w:rsidR="00B968CB" w:rsidRDefault="00B968CB" w:rsidP="00B968CB">
      <w:r w:rsidRPr="00B968CB">
        <w:drawing>
          <wp:inline distT="0" distB="0" distL="0" distR="0" wp14:anchorId="6F6AF143" wp14:editId="4590D582">
            <wp:extent cx="5943600" cy="261239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8CA" w14:textId="49CC2CB9" w:rsidR="00070D7C" w:rsidRDefault="00070D7C" w:rsidP="00070D7C">
      <w:pPr>
        <w:pStyle w:val="Heading2"/>
        <w:numPr>
          <w:ilvl w:val="0"/>
          <w:numId w:val="21"/>
        </w:numPr>
      </w:pPr>
      <w:bookmarkStart w:id="6" w:name="_Toc90132286"/>
      <w:r>
        <w:lastRenderedPageBreak/>
        <w:t>Tùy chỉnh lại phương thức</w:t>
      </w:r>
      <w:bookmarkEnd w:id="6"/>
    </w:p>
    <w:p w14:paraId="38DC91D2" w14:textId="7525E346" w:rsidR="00070D7C" w:rsidRPr="00070D7C" w:rsidRDefault="00070D7C" w:rsidP="00070D7C">
      <w:r w:rsidRPr="00070D7C">
        <w:drawing>
          <wp:inline distT="0" distB="0" distL="0" distR="0" wp14:anchorId="498CDBE8" wp14:editId="700BE563">
            <wp:extent cx="5943600" cy="352234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14C5" w14:textId="09CFB278" w:rsidR="00070D7C" w:rsidRDefault="00070D7C" w:rsidP="00070D7C"/>
    <w:p w14:paraId="7FFE6474" w14:textId="358E27C5" w:rsidR="00070D7C" w:rsidRDefault="00070D7C" w:rsidP="00070D7C">
      <w:pPr>
        <w:pStyle w:val="Heading2"/>
        <w:numPr>
          <w:ilvl w:val="0"/>
          <w:numId w:val="21"/>
        </w:numPr>
        <w:rPr>
          <w:lang w:val="vi-VN"/>
        </w:rPr>
      </w:pPr>
      <w:bookmarkStart w:id="7" w:name="_Toc90132287"/>
      <w:r>
        <w:rPr>
          <w:lang w:val="vi-VN"/>
        </w:rPr>
        <w:t>Kiểm thử lại kết quả</w:t>
      </w:r>
      <w:bookmarkEnd w:id="7"/>
    </w:p>
    <w:p w14:paraId="29989246" w14:textId="1971E856" w:rsidR="00070D7C" w:rsidRDefault="00070D7C" w:rsidP="00070D7C">
      <w:pPr>
        <w:rPr>
          <w:lang w:val="vi-VN"/>
        </w:rPr>
      </w:pPr>
      <w:r w:rsidRPr="00070D7C">
        <w:rPr>
          <w:lang w:val="vi-VN"/>
        </w:rPr>
        <w:drawing>
          <wp:inline distT="0" distB="0" distL="0" distR="0" wp14:anchorId="6E4A3AA4" wp14:editId="042EFB78">
            <wp:extent cx="5943600" cy="303466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F87E" w14:textId="4BD471CC" w:rsidR="00070D7C" w:rsidRDefault="00070D7C" w:rsidP="00070D7C">
      <w:pPr>
        <w:rPr>
          <w:lang w:val="vi-VN"/>
        </w:rPr>
      </w:pPr>
    </w:p>
    <w:p w14:paraId="301E76ED" w14:textId="136BFF3A" w:rsidR="00070D7C" w:rsidRDefault="00070D7C" w:rsidP="00070D7C">
      <w:pPr>
        <w:pStyle w:val="ListParagraph"/>
        <w:numPr>
          <w:ilvl w:val="0"/>
          <w:numId w:val="22"/>
        </w:numPr>
        <w:rPr>
          <w:lang w:val="vi-VN"/>
        </w:rPr>
      </w:pPr>
      <w:r>
        <w:rPr>
          <w:lang w:val="vi-VN"/>
        </w:rPr>
        <w:t>Tất cả các test đều chạy đúng</w:t>
      </w:r>
    </w:p>
    <w:p w14:paraId="312B1C14" w14:textId="231BC7C5" w:rsidR="00070D7C" w:rsidRDefault="00961B1E" w:rsidP="00961B1E">
      <w:pPr>
        <w:pStyle w:val="Heading2"/>
        <w:numPr>
          <w:ilvl w:val="0"/>
          <w:numId w:val="21"/>
        </w:numPr>
        <w:rPr>
          <w:lang w:val="vi-VN"/>
        </w:rPr>
      </w:pPr>
      <w:bookmarkStart w:id="8" w:name="_Toc90132288"/>
      <w:r>
        <w:rPr>
          <w:lang w:val="vi-VN"/>
        </w:rPr>
        <w:lastRenderedPageBreak/>
        <w:t>Test VailidateName</w:t>
      </w:r>
      <w:bookmarkEnd w:id="8"/>
    </w:p>
    <w:p w14:paraId="7BCB85FD" w14:textId="4D44930A" w:rsidR="00961B1E" w:rsidRDefault="00961B1E" w:rsidP="00961B1E">
      <w:pPr>
        <w:rPr>
          <w:lang w:val="vi-VN"/>
        </w:rPr>
      </w:pPr>
      <w:r w:rsidRPr="00961B1E">
        <w:rPr>
          <w:lang w:val="vi-VN"/>
        </w:rPr>
        <w:drawing>
          <wp:inline distT="0" distB="0" distL="0" distR="0" wp14:anchorId="46DE9B4E" wp14:editId="6935BA9A">
            <wp:extent cx="5943600" cy="38411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D274" w14:textId="416F704D" w:rsidR="00961B1E" w:rsidRDefault="00961B1E" w:rsidP="00961B1E">
      <w:pPr>
        <w:pStyle w:val="Heading2"/>
        <w:numPr>
          <w:ilvl w:val="0"/>
          <w:numId w:val="21"/>
        </w:numPr>
        <w:rPr>
          <w:lang w:val="vi-VN"/>
        </w:rPr>
      </w:pPr>
      <w:bookmarkStart w:id="9" w:name="_Toc90132289"/>
      <w:r>
        <w:rPr>
          <w:lang w:val="vi-VN"/>
        </w:rPr>
        <w:t>Kiểm thử</w:t>
      </w:r>
      <w:bookmarkEnd w:id="9"/>
    </w:p>
    <w:p w14:paraId="6B34129C" w14:textId="06A3267F" w:rsidR="00961B1E" w:rsidRDefault="00961B1E" w:rsidP="00961B1E">
      <w:pPr>
        <w:rPr>
          <w:lang w:val="vi-VN"/>
        </w:rPr>
      </w:pPr>
      <w:r w:rsidRPr="00961B1E">
        <w:rPr>
          <w:lang w:val="vi-VN"/>
        </w:rPr>
        <w:drawing>
          <wp:inline distT="0" distB="0" distL="0" distR="0" wp14:anchorId="43D930EC" wp14:editId="787048BB">
            <wp:extent cx="5943600" cy="2701925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93A7" w14:textId="44FB8E52" w:rsidR="00961B1E" w:rsidRDefault="00961B1E" w:rsidP="00961B1E">
      <w:pPr>
        <w:pStyle w:val="Heading2"/>
        <w:rPr>
          <w:lang w:val="vi-VN"/>
        </w:rPr>
      </w:pPr>
      <w:r>
        <w:rPr>
          <w:lang w:val="vi-VN"/>
        </w:rPr>
        <w:br w:type="page"/>
      </w:r>
    </w:p>
    <w:p w14:paraId="018FACD2" w14:textId="7225DB18" w:rsidR="00961B1E" w:rsidRDefault="00961B1E" w:rsidP="00961B1E">
      <w:pPr>
        <w:pStyle w:val="Heading2"/>
        <w:numPr>
          <w:ilvl w:val="0"/>
          <w:numId w:val="21"/>
        </w:numPr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10" w:name="_Toc90132290"/>
      <w:r>
        <w:rPr>
          <w:lang w:val="vi-VN"/>
        </w:rPr>
        <w:t>Test VailidateAddress</w:t>
      </w:r>
      <w:bookmarkEnd w:id="10"/>
    </w:p>
    <w:p w14:paraId="31532AFF" w14:textId="41B17CF7" w:rsidR="00961B1E" w:rsidRDefault="005730BD" w:rsidP="00961B1E">
      <w:pPr>
        <w:rPr>
          <w:lang w:val="vi-VN"/>
        </w:rPr>
      </w:pPr>
      <w:r w:rsidRPr="005730BD">
        <w:rPr>
          <w:lang w:val="vi-VN"/>
        </w:rPr>
        <w:drawing>
          <wp:inline distT="0" distB="0" distL="0" distR="0" wp14:anchorId="764BB088" wp14:editId="06CEAC37">
            <wp:extent cx="5943600" cy="248158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F868" w14:textId="70096E9F" w:rsidR="005730BD" w:rsidRDefault="005730BD" w:rsidP="005730BD">
      <w:pPr>
        <w:pStyle w:val="Heading2"/>
        <w:numPr>
          <w:ilvl w:val="0"/>
          <w:numId w:val="21"/>
        </w:numPr>
        <w:rPr>
          <w:lang w:val="vi-VN"/>
        </w:rPr>
      </w:pPr>
      <w:r>
        <w:rPr>
          <w:lang w:val="vi-VN"/>
        </w:rPr>
        <w:t xml:space="preserve"> </w:t>
      </w:r>
      <w:bookmarkStart w:id="11" w:name="_Toc90132291"/>
      <w:r>
        <w:rPr>
          <w:lang w:val="vi-VN"/>
        </w:rPr>
        <w:t>Kiểm thử kết quả</w:t>
      </w:r>
      <w:bookmarkEnd w:id="11"/>
    </w:p>
    <w:p w14:paraId="34E5BD9A" w14:textId="77777777" w:rsidR="005730BD" w:rsidRPr="005730BD" w:rsidRDefault="005730BD" w:rsidP="005730BD">
      <w:pPr>
        <w:rPr>
          <w:lang w:val="vi-VN"/>
        </w:rPr>
      </w:pPr>
    </w:p>
    <w:p w14:paraId="0C995A32" w14:textId="2E28B61E" w:rsidR="00961B1E" w:rsidRDefault="00475447" w:rsidP="00961B1E">
      <w:pPr>
        <w:rPr>
          <w:lang w:val="vi-VN"/>
        </w:rPr>
      </w:pPr>
      <w:r w:rsidRPr="00475447">
        <w:rPr>
          <w:lang w:val="vi-VN"/>
        </w:rPr>
        <w:drawing>
          <wp:inline distT="0" distB="0" distL="0" distR="0" wp14:anchorId="6ADF6354" wp14:editId="7136CF77">
            <wp:extent cx="5943600" cy="2678430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CBAC" w14:textId="02F37249" w:rsidR="005730BD" w:rsidRDefault="005730BD" w:rsidP="00961B1E">
      <w:pPr>
        <w:rPr>
          <w:lang w:val="vi-VN"/>
        </w:rPr>
      </w:pPr>
    </w:p>
    <w:p w14:paraId="5074041B" w14:textId="0DCE5263" w:rsidR="005730BD" w:rsidRDefault="005730BD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p w14:paraId="3F3B4A86" w14:textId="4B9EF1D1" w:rsidR="005730BD" w:rsidRDefault="005730BD" w:rsidP="005730BD">
      <w:pPr>
        <w:pStyle w:val="Heading2"/>
        <w:numPr>
          <w:ilvl w:val="0"/>
          <w:numId w:val="21"/>
        </w:numPr>
        <w:rPr>
          <w:lang w:val="vi-VN"/>
        </w:rPr>
      </w:pPr>
      <w:bookmarkStart w:id="12" w:name="_Toc90132292"/>
      <w:r>
        <w:rPr>
          <w:lang w:val="vi-VN"/>
        </w:rPr>
        <w:lastRenderedPageBreak/>
        <w:t>Tạo All test</w:t>
      </w:r>
      <w:bookmarkEnd w:id="12"/>
    </w:p>
    <w:p w14:paraId="2BAFC894" w14:textId="247C989B" w:rsidR="005730BD" w:rsidRDefault="00475447" w:rsidP="005730BD">
      <w:pPr>
        <w:rPr>
          <w:lang w:val="vi-VN"/>
        </w:rPr>
      </w:pPr>
      <w:r w:rsidRPr="00475447">
        <w:rPr>
          <w:lang w:val="vi-VN"/>
        </w:rPr>
        <w:drawing>
          <wp:inline distT="0" distB="0" distL="0" distR="0" wp14:anchorId="12B4786D" wp14:editId="38B21FD9">
            <wp:extent cx="5943600" cy="1217930"/>
            <wp:effectExtent l="0" t="0" r="0" b="127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4CE" w14:textId="0A439FFA" w:rsidR="00475447" w:rsidRDefault="00475447" w:rsidP="00475447">
      <w:pPr>
        <w:pStyle w:val="Heading2"/>
        <w:numPr>
          <w:ilvl w:val="0"/>
          <w:numId w:val="21"/>
        </w:numPr>
        <w:rPr>
          <w:lang w:val="vi-VN"/>
        </w:rPr>
      </w:pPr>
      <w:r>
        <w:rPr>
          <w:lang w:val="vi-VN"/>
        </w:rPr>
        <w:t xml:space="preserve"> </w:t>
      </w:r>
      <w:bookmarkStart w:id="13" w:name="_Toc90132293"/>
      <w:r>
        <w:rPr>
          <w:lang w:val="vi-VN"/>
        </w:rPr>
        <w:t>Kiểm tra tất cả</w:t>
      </w:r>
      <w:bookmarkEnd w:id="13"/>
    </w:p>
    <w:p w14:paraId="5F5CFF0D" w14:textId="25CF2A89" w:rsidR="00475447" w:rsidRDefault="00475447" w:rsidP="00475447">
      <w:pPr>
        <w:rPr>
          <w:lang w:val="vi-VN"/>
        </w:rPr>
      </w:pPr>
      <w:r w:rsidRPr="00475447">
        <w:rPr>
          <w:lang w:val="vi-VN"/>
        </w:rPr>
        <w:drawing>
          <wp:inline distT="0" distB="0" distL="0" distR="0" wp14:anchorId="092ED627" wp14:editId="64DA4D2A">
            <wp:extent cx="4582164" cy="4810796"/>
            <wp:effectExtent l="0" t="0" r="8890" b="889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A14A" w14:textId="3882909F" w:rsidR="00475447" w:rsidRDefault="00475447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p w14:paraId="03F2EDCB" w14:textId="63C5D084" w:rsidR="00475447" w:rsidRDefault="00475447" w:rsidP="00475447">
      <w:pPr>
        <w:pStyle w:val="Heading1"/>
        <w:numPr>
          <w:ilvl w:val="0"/>
          <w:numId w:val="20"/>
        </w:numPr>
        <w:rPr>
          <w:lang w:val="vi-VN"/>
        </w:rPr>
      </w:pPr>
      <w:bookmarkStart w:id="14" w:name="_Toc90132294"/>
      <w:r>
        <w:rPr>
          <w:lang w:val="vi-VN"/>
        </w:rPr>
        <w:lastRenderedPageBreak/>
        <w:t>Lập trình</w:t>
      </w:r>
      <w:bookmarkEnd w:id="14"/>
    </w:p>
    <w:p w14:paraId="36DD4DE4" w14:textId="6FAFB76C" w:rsidR="00475447" w:rsidRDefault="005B6BBE" w:rsidP="005B6BBE">
      <w:pPr>
        <w:pStyle w:val="Heading2"/>
        <w:numPr>
          <w:ilvl w:val="0"/>
          <w:numId w:val="23"/>
        </w:numPr>
        <w:rPr>
          <w:lang w:val="vi-VN"/>
        </w:rPr>
      </w:pPr>
      <w:bookmarkStart w:id="15" w:name="_Toc90132295"/>
      <w:r>
        <w:rPr>
          <w:lang w:val="vi-VN"/>
        </w:rPr>
        <w:t>Javadoc</w:t>
      </w:r>
      <w:bookmarkEnd w:id="15"/>
    </w:p>
    <w:p w14:paraId="431CA5A4" w14:textId="6327B471" w:rsidR="005E2AF4" w:rsidRPr="005E2AF4" w:rsidRDefault="005E2AF4" w:rsidP="005E2AF4">
      <w:pPr>
        <w:pStyle w:val="Heading3"/>
        <w:rPr>
          <w:lang w:val="vi-VN"/>
        </w:rPr>
      </w:pPr>
      <w:bookmarkStart w:id="16" w:name="_Toc90132296"/>
      <w:r>
        <w:rPr>
          <w:lang w:val="vi-VN"/>
        </w:rPr>
        <w:t>Class api</w:t>
      </w:r>
      <w:bookmarkEnd w:id="16"/>
    </w:p>
    <w:p w14:paraId="53763C0D" w14:textId="3B8EF415" w:rsidR="005E2AF4" w:rsidRDefault="005E2AF4" w:rsidP="005E2AF4">
      <w:pPr>
        <w:rPr>
          <w:lang w:val="vi-VN"/>
        </w:rPr>
      </w:pPr>
      <w:r w:rsidRPr="005E2AF4">
        <w:rPr>
          <w:lang w:val="vi-VN"/>
        </w:rPr>
        <w:drawing>
          <wp:inline distT="0" distB="0" distL="0" distR="0" wp14:anchorId="3D82AF55" wp14:editId="2A5DE890">
            <wp:extent cx="5943600" cy="45561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AAA8" w14:textId="6292A2DF" w:rsidR="005E2AF4" w:rsidRDefault="005E2AF4" w:rsidP="005E2AF4">
      <w:pPr>
        <w:rPr>
          <w:lang w:val="vi-VN"/>
        </w:rPr>
      </w:pPr>
    </w:p>
    <w:p w14:paraId="2E7F2299" w14:textId="5E5F1C66" w:rsidR="005E2AF4" w:rsidRDefault="005E2AF4" w:rsidP="005E2AF4">
      <w:pPr>
        <w:rPr>
          <w:lang w:val="vi-VN"/>
        </w:rPr>
      </w:pPr>
    </w:p>
    <w:p w14:paraId="01D16693" w14:textId="6B84DE87" w:rsidR="005E2AF4" w:rsidRDefault="005E2AF4" w:rsidP="005E2AF4">
      <w:pPr>
        <w:pStyle w:val="Heading3"/>
        <w:rPr>
          <w:lang w:val="vi-VN"/>
        </w:rPr>
      </w:pPr>
      <w:bookmarkStart w:id="17" w:name="_Toc90132297"/>
      <w:r>
        <w:rPr>
          <w:lang w:val="vi-VN"/>
        </w:rPr>
        <w:lastRenderedPageBreak/>
        <w:t>GetMethod</w:t>
      </w:r>
      <w:bookmarkEnd w:id="17"/>
    </w:p>
    <w:p w14:paraId="6359C12D" w14:textId="10E4BC28" w:rsidR="005E2AF4" w:rsidRDefault="005E2AF4" w:rsidP="005E2AF4">
      <w:pPr>
        <w:rPr>
          <w:lang w:val="vi-VN"/>
        </w:rPr>
      </w:pPr>
      <w:r w:rsidRPr="005E2AF4">
        <w:rPr>
          <w:lang w:val="vi-VN"/>
        </w:rPr>
        <w:drawing>
          <wp:inline distT="0" distB="0" distL="0" distR="0" wp14:anchorId="342396B1" wp14:editId="405ED380">
            <wp:extent cx="5943600" cy="473011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F82A" w14:textId="1246DD8D" w:rsidR="005E2AF4" w:rsidRDefault="005E2AF4" w:rsidP="005E2AF4">
      <w:pPr>
        <w:rPr>
          <w:lang w:val="vi-VN"/>
        </w:rPr>
      </w:pPr>
    </w:p>
    <w:p w14:paraId="43AE3227" w14:textId="5B73FAB9" w:rsidR="005E2AF4" w:rsidRDefault="005E2AF4" w:rsidP="005E2AF4">
      <w:pPr>
        <w:pStyle w:val="Heading3"/>
        <w:rPr>
          <w:lang w:val="vi-VN"/>
        </w:rPr>
      </w:pPr>
      <w:bookmarkStart w:id="18" w:name="_Toc90132298"/>
      <w:r>
        <w:rPr>
          <w:lang w:val="vi-VN"/>
        </w:rPr>
        <w:lastRenderedPageBreak/>
        <w:t>PostMethod</w:t>
      </w:r>
      <w:bookmarkEnd w:id="18"/>
    </w:p>
    <w:p w14:paraId="0B66638D" w14:textId="2BB02F4A" w:rsidR="005E2AF4" w:rsidRDefault="005E2AF4" w:rsidP="005E2AF4">
      <w:pPr>
        <w:rPr>
          <w:lang w:val="vi-VN"/>
        </w:rPr>
      </w:pPr>
      <w:r w:rsidRPr="005E2AF4">
        <w:rPr>
          <w:lang w:val="vi-VN"/>
        </w:rPr>
        <w:drawing>
          <wp:inline distT="0" distB="0" distL="0" distR="0" wp14:anchorId="78032364" wp14:editId="0B8C9802">
            <wp:extent cx="5943600" cy="5367655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3F4" w14:textId="7897F325" w:rsidR="005E2AF4" w:rsidRDefault="005E2AF4" w:rsidP="005E2AF4">
      <w:pPr>
        <w:rPr>
          <w:lang w:val="vi-VN"/>
        </w:rPr>
      </w:pPr>
    </w:p>
    <w:p w14:paraId="7857DCD5" w14:textId="35F0C21B" w:rsidR="005E2AF4" w:rsidRDefault="005E2AF4" w:rsidP="005E2AF4">
      <w:pPr>
        <w:pStyle w:val="Heading3"/>
        <w:rPr>
          <w:lang w:val="vi-VN"/>
        </w:rPr>
      </w:pPr>
      <w:bookmarkStart w:id="19" w:name="_Toc90132299"/>
      <w:r>
        <w:rPr>
          <w:lang w:val="vi-VN"/>
        </w:rPr>
        <w:lastRenderedPageBreak/>
        <w:t>AllowMethod</w:t>
      </w:r>
      <w:bookmarkEnd w:id="19"/>
    </w:p>
    <w:p w14:paraId="705360C5" w14:textId="58A27FEF" w:rsidR="005E2AF4" w:rsidRDefault="00B50F24" w:rsidP="005E2AF4">
      <w:pPr>
        <w:rPr>
          <w:lang w:val="vi-VN"/>
        </w:rPr>
      </w:pPr>
      <w:r w:rsidRPr="00B50F24">
        <w:rPr>
          <w:lang w:val="vi-VN"/>
        </w:rPr>
        <w:drawing>
          <wp:inline distT="0" distB="0" distL="0" distR="0" wp14:anchorId="2DF045A8" wp14:editId="6BD4AA9F">
            <wp:extent cx="5943600" cy="4566285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C7F" w14:textId="0AFFE9B7" w:rsidR="00B50F24" w:rsidRDefault="00B50F24" w:rsidP="005E2AF4">
      <w:pPr>
        <w:rPr>
          <w:lang w:val="vi-VN"/>
        </w:rPr>
      </w:pPr>
    </w:p>
    <w:p w14:paraId="67BE6F5B" w14:textId="0FC2E40E" w:rsidR="00C35D7D" w:rsidRDefault="00C35D7D" w:rsidP="00C35D7D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p w14:paraId="69BA6FB3" w14:textId="386C8050" w:rsidR="00B50F24" w:rsidRDefault="00B50F24" w:rsidP="00B50F24">
      <w:pPr>
        <w:pStyle w:val="Heading2"/>
        <w:numPr>
          <w:ilvl w:val="0"/>
          <w:numId w:val="23"/>
        </w:numPr>
        <w:rPr>
          <w:lang w:val="vi-VN"/>
        </w:rPr>
      </w:pPr>
      <w:bookmarkStart w:id="20" w:name="_Toc90132300"/>
      <w:r>
        <w:rPr>
          <w:lang w:val="vi-VN"/>
        </w:rPr>
        <w:lastRenderedPageBreak/>
        <w:t>Comment cho các phương thức</w:t>
      </w:r>
      <w:bookmarkEnd w:id="20"/>
    </w:p>
    <w:p w14:paraId="35835926" w14:textId="2D4FD882" w:rsidR="00C35D7D" w:rsidRPr="00C35D7D" w:rsidRDefault="00C35D7D" w:rsidP="00C35D7D">
      <w:pPr>
        <w:pStyle w:val="Heading3"/>
        <w:rPr>
          <w:lang w:val="vi-VN"/>
        </w:rPr>
      </w:pPr>
      <w:bookmarkStart w:id="21" w:name="_Toc90132301"/>
      <w:r>
        <w:rPr>
          <w:lang w:val="vi-VN"/>
        </w:rPr>
        <w:t>GetMethod</w:t>
      </w:r>
      <w:bookmarkEnd w:id="21"/>
    </w:p>
    <w:p w14:paraId="47D181A3" w14:textId="566FC2B1" w:rsidR="00B50F24" w:rsidRDefault="00C35D7D" w:rsidP="00B50F24">
      <w:pPr>
        <w:rPr>
          <w:lang w:val="vi-VN"/>
        </w:rPr>
      </w:pPr>
      <w:r w:rsidRPr="00C35D7D">
        <w:rPr>
          <w:lang w:val="vi-VN"/>
        </w:rPr>
        <w:drawing>
          <wp:inline distT="0" distB="0" distL="0" distR="0" wp14:anchorId="35CEBA35" wp14:editId="3AEDF8D4">
            <wp:extent cx="5943600" cy="348234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ECCD" w14:textId="55E85250" w:rsidR="00C35D7D" w:rsidRDefault="00C35D7D" w:rsidP="00C35D7D">
      <w:pPr>
        <w:pStyle w:val="Heading3"/>
        <w:rPr>
          <w:lang w:val="vi-VN"/>
        </w:rPr>
      </w:pPr>
      <w:bookmarkStart w:id="22" w:name="_Toc90132302"/>
      <w:r>
        <w:rPr>
          <w:lang w:val="vi-VN"/>
        </w:rPr>
        <w:lastRenderedPageBreak/>
        <w:t>PostMethod</w:t>
      </w:r>
      <w:bookmarkEnd w:id="22"/>
    </w:p>
    <w:p w14:paraId="4CAAB80E" w14:textId="3879D4B1" w:rsidR="00C35D7D" w:rsidRDefault="00C35D7D" w:rsidP="00C35D7D">
      <w:pPr>
        <w:rPr>
          <w:lang w:val="vi-VN"/>
        </w:rPr>
      </w:pPr>
      <w:r w:rsidRPr="00C35D7D">
        <w:rPr>
          <w:lang w:val="vi-VN"/>
        </w:rPr>
        <w:drawing>
          <wp:inline distT="0" distB="0" distL="0" distR="0" wp14:anchorId="407CFD8E" wp14:editId="525F988F">
            <wp:extent cx="5943600" cy="500062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51B5" w14:textId="13929752" w:rsidR="00C35D7D" w:rsidRDefault="00C35D7D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p w14:paraId="79C3CF59" w14:textId="11DCAAF9" w:rsidR="00C35D7D" w:rsidRDefault="00C35D7D" w:rsidP="00C35D7D">
      <w:pPr>
        <w:pStyle w:val="Heading2"/>
        <w:numPr>
          <w:ilvl w:val="0"/>
          <w:numId w:val="23"/>
        </w:numPr>
        <w:rPr>
          <w:lang w:val="vi-VN"/>
        </w:rPr>
      </w:pPr>
      <w:bookmarkStart w:id="23" w:name="_Toc90132303"/>
      <w:r>
        <w:rPr>
          <w:lang w:val="vi-VN"/>
        </w:rPr>
        <w:lastRenderedPageBreak/>
        <w:t>Refactoring</w:t>
      </w:r>
      <w:bookmarkEnd w:id="23"/>
    </w:p>
    <w:p w14:paraId="5997CA94" w14:textId="47B18270" w:rsidR="00F079B5" w:rsidRDefault="00F079B5" w:rsidP="00F079B5">
      <w:pPr>
        <w:rPr>
          <w:lang w:val="vi-VN"/>
        </w:rPr>
      </w:pPr>
      <w:r>
        <w:rPr>
          <w:lang w:val="vi-VN"/>
        </w:rPr>
        <w:t>Tạo 2 phương thức setup Connection Và readRespone</w:t>
      </w:r>
    </w:p>
    <w:p w14:paraId="7FE5D64E" w14:textId="33DF7BBB" w:rsidR="00F079B5" w:rsidRDefault="00F079B5" w:rsidP="00F079B5">
      <w:pPr>
        <w:rPr>
          <w:lang w:val="vi-VN"/>
        </w:rPr>
      </w:pPr>
      <w:r w:rsidRPr="00F079B5">
        <w:rPr>
          <w:lang w:val="vi-VN"/>
        </w:rPr>
        <w:drawing>
          <wp:inline distT="0" distB="0" distL="0" distR="0" wp14:anchorId="3BC5636D" wp14:editId="550B76F5">
            <wp:extent cx="5943600" cy="230632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8F5" w14:textId="234FA43A" w:rsidR="00F079B5" w:rsidRDefault="00472D7C" w:rsidP="00472D7C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p w14:paraId="2EDD75E8" w14:textId="50B3F56C" w:rsidR="00F079B5" w:rsidRDefault="00946464" w:rsidP="00F079B5">
      <w:pPr>
        <w:rPr>
          <w:lang w:val="vi-VN"/>
        </w:rPr>
      </w:pPr>
      <w:r>
        <w:rPr>
          <w:lang w:val="vi-VN"/>
        </w:rPr>
        <w:lastRenderedPageBreak/>
        <w:t>Khi đó 2 phương thức Get và Post sẽ được rút gọn như sau:</w:t>
      </w:r>
      <w:r>
        <w:rPr>
          <w:lang w:val="vi-VN"/>
        </w:rPr>
        <w:br/>
      </w:r>
      <w:r w:rsidRPr="00946464">
        <w:rPr>
          <w:lang w:val="vi-VN"/>
        </w:rPr>
        <w:drawing>
          <wp:inline distT="0" distB="0" distL="0" distR="0" wp14:anchorId="2A13EE04" wp14:editId="2B21F4AA">
            <wp:extent cx="5943600" cy="295783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1E02" w14:textId="1B323C91" w:rsidR="00946464" w:rsidRPr="00F079B5" w:rsidRDefault="00472D7C" w:rsidP="00F079B5">
      <w:pPr>
        <w:rPr>
          <w:lang w:val="vi-VN"/>
        </w:rPr>
      </w:pPr>
      <w:r w:rsidRPr="00472D7C">
        <w:rPr>
          <w:lang w:val="vi-VN"/>
        </w:rPr>
        <w:drawing>
          <wp:inline distT="0" distB="0" distL="0" distR="0" wp14:anchorId="714A4B15" wp14:editId="55B19AEE">
            <wp:extent cx="5943600" cy="3234055"/>
            <wp:effectExtent l="0" t="0" r="0" b="444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464" w:rsidRPr="00F079B5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5665" w14:textId="77777777" w:rsidR="00840DF5" w:rsidRDefault="00840DF5" w:rsidP="00176149">
      <w:pPr>
        <w:spacing w:after="0" w:line="240" w:lineRule="auto"/>
      </w:pPr>
      <w:r>
        <w:separator/>
      </w:r>
    </w:p>
  </w:endnote>
  <w:endnote w:type="continuationSeparator" w:id="0">
    <w:p w14:paraId="216C368A" w14:textId="77777777" w:rsidR="00840DF5" w:rsidRDefault="00840DF5" w:rsidP="0017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1E00" w14:textId="77777777" w:rsidR="00840DF5" w:rsidRDefault="00840DF5" w:rsidP="00176149">
      <w:pPr>
        <w:spacing w:after="0" w:line="240" w:lineRule="auto"/>
      </w:pPr>
      <w:r>
        <w:separator/>
      </w:r>
    </w:p>
  </w:footnote>
  <w:footnote w:type="continuationSeparator" w:id="0">
    <w:p w14:paraId="1E4CE91A" w14:textId="77777777" w:rsidR="00840DF5" w:rsidRDefault="00840DF5" w:rsidP="0017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C20C" w14:textId="4437EE48" w:rsidR="00176149" w:rsidRPr="00176149" w:rsidRDefault="00176149">
    <w:pPr>
      <w:pStyle w:val="Header"/>
      <w:rPr>
        <w:rFonts w:cs="Times New Roman"/>
        <w:szCs w:val="26"/>
      </w:rPr>
    </w:pPr>
    <w:r w:rsidRPr="00176149">
      <w:rPr>
        <w:rFonts w:cs="Times New Roman"/>
        <w:szCs w:val="26"/>
      </w:rPr>
      <w:t xml:space="preserve">20183900 – Nguyễn Văn Dũng  </w:t>
    </w:r>
    <w:r>
      <w:rPr>
        <w:rFonts w:cs="Times New Roman"/>
        <w:szCs w:val="26"/>
      </w:rPr>
      <w:t xml:space="preserve">     </w:t>
    </w:r>
    <w:r w:rsidRPr="00176149">
      <w:rPr>
        <w:rFonts w:cs="Times New Roman"/>
        <w:szCs w:val="26"/>
      </w:rPr>
      <w:t xml:space="preserve">         </w:t>
    </w:r>
    <w:r>
      <w:rPr>
        <w:rFonts w:cs="Times New Roman"/>
        <w:szCs w:val="26"/>
      </w:rPr>
      <w:t xml:space="preserve">  </w:t>
    </w:r>
    <w:r w:rsidRPr="00176149">
      <w:rPr>
        <w:rFonts w:cs="Times New Roman"/>
        <w:szCs w:val="26"/>
      </w:rPr>
      <w:t xml:space="preserve">     BÁO CÁO THỰC HÀNH </w:t>
    </w:r>
    <w:r>
      <w:rPr>
        <w:rFonts w:cs="Times New Roman"/>
        <w:szCs w:val="26"/>
      </w:rPr>
      <w:t xml:space="preserve">- </w:t>
    </w:r>
    <w:r w:rsidRPr="00176149">
      <w:rPr>
        <w:rFonts w:cs="Times New Roman"/>
        <w:szCs w:val="26"/>
      </w:rPr>
      <w:t>IT440 - 20211</w:t>
    </w:r>
  </w:p>
  <w:p w14:paraId="195A2733" w14:textId="77777777" w:rsidR="00176149" w:rsidRDefault="0017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36B"/>
    <w:multiLevelType w:val="hybridMultilevel"/>
    <w:tmpl w:val="B420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</w:lvl>
    <w:lvl w:ilvl="1" w:tplc="04090019">
      <w:start w:val="1"/>
      <w:numFmt w:val="lowerLetter"/>
      <w:lvlText w:val="%2."/>
      <w:lvlJc w:val="left"/>
      <w:pPr>
        <w:ind w:left="1356" w:hanging="360"/>
      </w:pPr>
    </w:lvl>
    <w:lvl w:ilvl="2" w:tplc="0409001B">
      <w:start w:val="1"/>
      <w:numFmt w:val="lowerRoman"/>
      <w:lvlText w:val="%3."/>
      <w:lvlJc w:val="right"/>
      <w:pPr>
        <w:ind w:left="2076" w:hanging="180"/>
      </w:pPr>
    </w:lvl>
    <w:lvl w:ilvl="3" w:tplc="0409000F">
      <w:start w:val="1"/>
      <w:numFmt w:val="decimal"/>
      <w:lvlText w:val="%4."/>
      <w:lvlJc w:val="left"/>
      <w:pPr>
        <w:ind w:left="2796" w:hanging="360"/>
      </w:pPr>
    </w:lvl>
    <w:lvl w:ilvl="4" w:tplc="04090019">
      <w:start w:val="1"/>
      <w:numFmt w:val="lowerLetter"/>
      <w:lvlText w:val="%5."/>
      <w:lvlJc w:val="left"/>
      <w:pPr>
        <w:ind w:left="3516" w:hanging="360"/>
      </w:pPr>
    </w:lvl>
    <w:lvl w:ilvl="5" w:tplc="0409001B">
      <w:start w:val="1"/>
      <w:numFmt w:val="lowerRoman"/>
      <w:lvlText w:val="%6."/>
      <w:lvlJc w:val="right"/>
      <w:pPr>
        <w:ind w:left="4236" w:hanging="180"/>
      </w:pPr>
    </w:lvl>
    <w:lvl w:ilvl="6" w:tplc="0409000F">
      <w:start w:val="1"/>
      <w:numFmt w:val="decimal"/>
      <w:lvlText w:val="%7."/>
      <w:lvlJc w:val="left"/>
      <w:pPr>
        <w:ind w:left="4956" w:hanging="360"/>
      </w:pPr>
    </w:lvl>
    <w:lvl w:ilvl="7" w:tplc="04090019">
      <w:start w:val="1"/>
      <w:numFmt w:val="lowerLetter"/>
      <w:lvlText w:val="%8."/>
      <w:lvlJc w:val="left"/>
      <w:pPr>
        <w:ind w:left="5676" w:hanging="360"/>
      </w:pPr>
    </w:lvl>
    <w:lvl w:ilvl="8" w:tplc="0409001B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</w:lvl>
    <w:lvl w:ilvl="1" w:tplc="04090019">
      <w:start w:val="1"/>
      <w:numFmt w:val="lowerLetter"/>
      <w:lvlText w:val="%2."/>
      <w:lvlJc w:val="left"/>
      <w:pPr>
        <w:ind w:left="1356" w:hanging="360"/>
      </w:pPr>
    </w:lvl>
    <w:lvl w:ilvl="2" w:tplc="0409001B">
      <w:start w:val="1"/>
      <w:numFmt w:val="lowerRoman"/>
      <w:lvlText w:val="%3."/>
      <w:lvlJc w:val="right"/>
      <w:pPr>
        <w:ind w:left="2076" w:hanging="180"/>
      </w:pPr>
    </w:lvl>
    <w:lvl w:ilvl="3" w:tplc="0409000F">
      <w:start w:val="1"/>
      <w:numFmt w:val="decimal"/>
      <w:lvlText w:val="%4."/>
      <w:lvlJc w:val="left"/>
      <w:pPr>
        <w:ind w:left="2796" w:hanging="360"/>
      </w:pPr>
    </w:lvl>
    <w:lvl w:ilvl="4" w:tplc="04090019">
      <w:start w:val="1"/>
      <w:numFmt w:val="lowerLetter"/>
      <w:lvlText w:val="%5."/>
      <w:lvlJc w:val="left"/>
      <w:pPr>
        <w:ind w:left="3516" w:hanging="360"/>
      </w:pPr>
    </w:lvl>
    <w:lvl w:ilvl="5" w:tplc="0409001B">
      <w:start w:val="1"/>
      <w:numFmt w:val="lowerRoman"/>
      <w:lvlText w:val="%6."/>
      <w:lvlJc w:val="right"/>
      <w:pPr>
        <w:ind w:left="4236" w:hanging="180"/>
      </w:pPr>
    </w:lvl>
    <w:lvl w:ilvl="6" w:tplc="0409000F">
      <w:start w:val="1"/>
      <w:numFmt w:val="decimal"/>
      <w:lvlText w:val="%7."/>
      <w:lvlJc w:val="left"/>
      <w:pPr>
        <w:ind w:left="4956" w:hanging="360"/>
      </w:pPr>
    </w:lvl>
    <w:lvl w:ilvl="7" w:tplc="04090019">
      <w:start w:val="1"/>
      <w:numFmt w:val="lowerLetter"/>
      <w:lvlText w:val="%8."/>
      <w:lvlJc w:val="left"/>
      <w:pPr>
        <w:ind w:left="5676" w:hanging="360"/>
      </w:pPr>
    </w:lvl>
    <w:lvl w:ilvl="8" w:tplc="0409001B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516"/>
    <w:multiLevelType w:val="hybridMultilevel"/>
    <w:tmpl w:val="319C9DBA"/>
    <w:lvl w:ilvl="0" w:tplc="5B1C9D3A">
      <w:start w:val="3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009"/>
    <w:multiLevelType w:val="hybridMultilevel"/>
    <w:tmpl w:val="3366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E584B56"/>
    <w:multiLevelType w:val="hybridMultilevel"/>
    <w:tmpl w:val="DA38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1B8"/>
    <w:multiLevelType w:val="hybridMultilevel"/>
    <w:tmpl w:val="4FD88F1A"/>
    <w:lvl w:ilvl="0" w:tplc="F5B6D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7F5D"/>
    <w:multiLevelType w:val="hybridMultilevel"/>
    <w:tmpl w:val="C0286D24"/>
    <w:lvl w:ilvl="0" w:tplc="CF9C52E0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4"/>
  </w:num>
  <w:num w:numId="21">
    <w:abstractNumId w:val="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E2"/>
    <w:rsid w:val="00047175"/>
    <w:rsid w:val="00070D7C"/>
    <w:rsid w:val="000B1FFC"/>
    <w:rsid w:val="00176149"/>
    <w:rsid w:val="001902C3"/>
    <w:rsid w:val="00287AA8"/>
    <w:rsid w:val="003A20E2"/>
    <w:rsid w:val="0046264D"/>
    <w:rsid w:val="00472D7C"/>
    <w:rsid w:val="00475447"/>
    <w:rsid w:val="004E6F38"/>
    <w:rsid w:val="005730BD"/>
    <w:rsid w:val="005B6BBE"/>
    <w:rsid w:val="005E2AF4"/>
    <w:rsid w:val="0076173A"/>
    <w:rsid w:val="00840DF5"/>
    <w:rsid w:val="008642AF"/>
    <w:rsid w:val="00946464"/>
    <w:rsid w:val="00961B1E"/>
    <w:rsid w:val="00AA7F00"/>
    <w:rsid w:val="00B50F24"/>
    <w:rsid w:val="00B968CB"/>
    <w:rsid w:val="00C23405"/>
    <w:rsid w:val="00C24CA1"/>
    <w:rsid w:val="00C34B38"/>
    <w:rsid w:val="00C35D7D"/>
    <w:rsid w:val="00CB52DC"/>
    <w:rsid w:val="00D35D67"/>
    <w:rsid w:val="00DD0FE6"/>
    <w:rsid w:val="00E1336D"/>
    <w:rsid w:val="00E4233E"/>
    <w:rsid w:val="00F0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D910"/>
  <w15:chartTrackingRefBased/>
  <w15:docId w15:val="{8D733F82-D5F5-4ED9-A399-F7F27CFE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75"/>
    <w:pPr>
      <w:spacing w:line="25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D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2D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2C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2C3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2D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2DC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2C3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2C3"/>
    <w:rPr>
      <w:rFonts w:ascii="Times New Roman" w:eastAsiaTheme="majorEastAsia" w:hAnsi="Times New Roman" w:cstheme="majorBidi"/>
      <w:iCs/>
      <w:color w:val="2F5496" w:themeColor="accent1" w:themeShade="BF"/>
      <w:sz w:val="28"/>
    </w:rPr>
  </w:style>
  <w:style w:type="paragraph" w:styleId="NoSpacing">
    <w:name w:val="No Spacing"/>
    <w:uiPriority w:val="1"/>
    <w:qFormat/>
    <w:rsid w:val="00AA7F00"/>
    <w:pPr>
      <w:spacing w:after="0" w:line="240" w:lineRule="auto"/>
    </w:pPr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0E2"/>
    <w:pPr>
      <w:ind w:left="720"/>
      <w:contextualSpacing/>
    </w:pPr>
  </w:style>
  <w:style w:type="table" w:styleId="TableGrid">
    <w:name w:val="Table Grid"/>
    <w:basedOn w:val="TableNormal"/>
    <w:rsid w:val="003A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49"/>
  </w:style>
  <w:style w:type="paragraph" w:styleId="Footer">
    <w:name w:val="footer"/>
    <w:basedOn w:val="Normal"/>
    <w:link w:val="FooterChar"/>
    <w:uiPriority w:val="99"/>
    <w:unhideWhenUsed/>
    <w:rsid w:val="0017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49"/>
  </w:style>
  <w:style w:type="character" w:styleId="Hyperlink">
    <w:name w:val="Hyperlink"/>
    <w:basedOn w:val="DefaultParagraphFont"/>
    <w:uiPriority w:val="99"/>
    <w:unhideWhenUsed/>
    <w:rsid w:val="00047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1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7175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47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17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72D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BacDung/NguyenVanDung_20183900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7502-4026-457E-A1F7-E9E2EB2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3</cp:revision>
  <dcterms:created xsi:type="dcterms:W3CDTF">2021-11-19T14:36:00Z</dcterms:created>
  <dcterms:modified xsi:type="dcterms:W3CDTF">2021-12-11T09:25:00Z</dcterms:modified>
</cp:coreProperties>
</file>